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BB5C" w14:textId="3D16EE0B" w:rsidR="00F1239F" w:rsidRPr="00D64E42" w:rsidRDefault="00F1239F" w:rsidP="00F1239F">
      <w:pPr>
        <w:jc w:val="center"/>
        <w:rPr>
          <w:b/>
          <w:szCs w:val="24"/>
        </w:rPr>
      </w:pPr>
      <w:r w:rsidRPr="008C5ABE">
        <w:rPr>
          <w:szCs w:val="24"/>
        </w:rPr>
        <w:fldChar w:fldCharType="begin"/>
      </w:r>
      <w:r w:rsidRPr="008C5ABE">
        <w:rPr>
          <w:szCs w:val="24"/>
        </w:rPr>
        <w:instrText xml:space="preserve"> SEQ CHAPTER \h \r 1</w:instrText>
      </w:r>
      <w:r w:rsidRPr="008C5ABE">
        <w:rPr>
          <w:szCs w:val="24"/>
        </w:rPr>
        <w:fldChar w:fldCharType="end"/>
      </w:r>
      <w:r w:rsidRPr="00C77707">
        <w:rPr>
          <w:b/>
          <w:szCs w:val="24"/>
        </w:rPr>
        <w:t xml:space="preserve">CERCLA Financial Assurance Sample Payment Bond for Use in Connection with </w:t>
      </w:r>
      <w:r>
        <w:rPr>
          <w:b/>
          <w:szCs w:val="24"/>
        </w:rPr>
        <w:t>Unilateral Administrative Orders</w:t>
      </w:r>
    </w:p>
    <w:p w14:paraId="6BC26671" w14:textId="77777777" w:rsidR="00FE214B" w:rsidRDefault="00FE214B" w:rsidP="003973B7">
      <w:pPr>
        <w:widowControl w:val="0"/>
        <w:rPr>
          <w:b/>
        </w:rPr>
      </w:pPr>
    </w:p>
    <w:p w14:paraId="1BE0E6C7" w14:textId="53EE0F6F" w:rsidR="00F25CA5" w:rsidRPr="00F1239F" w:rsidRDefault="00F25CA5" w:rsidP="00F25CA5">
      <w:pPr>
        <w:widowControl w:val="0"/>
        <w:rPr>
          <w:b/>
        </w:rPr>
      </w:pPr>
      <w:r w:rsidRPr="00F1239F">
        <w:rPr>
          <w:b/>
        </w:rPr>
        <w:t xml:space="preserve">NOTE: </w:t>
      </w:r>
      <w:r w:rsidRPr="00F1239F">
        <w:rPr>
          <w:b/>
          <w:szCs w:val="24"/>
        </w:rPr>
        <w:t xml:space="preserve">A surety bond guaranteeing payment, as specified in the relevant </w:t>
      </w:r>
      <w:r w:rsidR="00986B53" w:rsidRPr="00F1239F">
        <w:rPr>
          <w:b/>
          <w:szCs w:val="24"/>
        </w:rPr>
        <w:t>unilateral administrative order</w:t>
      </w:r>
      <w:r w:rsidRPr="00F1239F">
        <w:rPr>
          <w:b/>
          <w:szCs w:val="24"/>
        </w:rPr>
        <w:t xml:space="preserve">, may be worded as follows, except that instructions </w:t>
      </w:r>
      <w:r w:rsidR="009C2170" w:rsidRPr="00F1239F">
        <w:rPr>
          <w:b/>
          <w:szCs w:val="24"/>
        </w:rPr>
        <w:t xml:space="preserve">in brackets </w:t>
      </w:r>
      <w:r w:rsidR="00415870" w:rsidRPr="00F1239F">
        <w:rPr>
          <w:b/>
          <w:szCs w:val="24"/>
        </w:rPr>
        <w:t xml:space="preserve">should </w:t>
      </w:r>
      <w:r w:rsidRPr="00F1239F">
        <w:rPr>
          <w:b/>
          <w:szCs w:val="24"/>
        </w:rPr>
        <w:t xml:space="preserve">be replaced with </w:t>
      </w:r>
      <w:r w:rsidR="009C2170" w:rsidRPr="00F1239F">
        <w:rPr>
          <w:b/>
          <w:szCs w:val="24"/>
        </w:rPr>
        <w:t xml:space="preserve">the </w:t>
      </w:r>
      <w:r w:rsidRPr="00F1239F">
        <w:rPr>
          <w:b/>
          <w:szCs w:val="24"/>
        </w:rPr>
        <w:t xml:space="preserve">relevant information </w:t>
      </w:r>
      <w:r w:rsidR="00415870" w:rsidRPr="00F1239F">
        <w:rPr>
          <w:b/>
          <w:szCs w:val="24"/>
        </w:rPr>
        <w:t xml:space="preserve">and </w:t>
      </w:r>
      <w:r w:rsidRPr="00F1239F">
        <w:rPr>
          <w:b/>
          <w:szCs w:val="24"/>
        </w:rPr>
        <w:t xml:space="preserve">the brackets deleted. </w:t>
      </w:r>
      <w:r w:rsidRPr="00F1239F">
        <w:rPr>
          <w:b/>
        </w:rPr>
        <w:t xml:space="preserve">Case teams should make sure that provisions in the bond relating to EPA’s ability to </w:t>
      </w:r>
      <w:r w:rsidR="00986B53" w:rsidRPr="00F1239F">
        <w:rPr>
          <w:b/>
        </w:rPr>
        <w:t xml:space="preserve">direct the deposit of funds guaranteed by the </w:t>
      </w:r>
      <w:r w:rsidR="00155438" w:rsidRPr="00F1239F">
        <w:rPr>
          <w:b/>
        </w:rPr>
        <w:t xml:space="preserve">bond </w:t>
      </w:r>
      <w:r w:rsidR="00986B53" w:rsidRPr="00F1239F">
        <w:rPr>
          <w:b/>
        </w:rPr>
        <w:t>into a standby trust fund are consistent with relevant provisions in the order</w:t>
      </w:r>
      <w:r w:rsidRPr="00F1239F">
        <w:rPr>
          <w:b/>
        </w:rPr>
        <w:t>.</w:t>
      </w:r>
    </w:p>
    <w:p w14:paraId="1256702A" w14:textId="77777777" w:rsidR="00C5452E" w:rsidRDefault="00C5452E" w:rsidP="00986B53">
      <w:pPr>
        <w:widowControl w:val="0"/>
        <w:rPr>
          <w:b/>
        </w:rPr>
      </w:pPr>
    </w:p>
    <w:p w14:paraId="52722A94" w14:textId="5BC43C9E" w:rsidR="003973B7" w:rsidRDefault="00C5452E" w:rsidP="003973B7">
      <w:pPr>
        <w:widowControl w:val="0"/>
        <w:jc w:val="center"/>
        <w:rPr>
          <w:b/>
        </w:rPr>
      </w:pPr>
      <w:r>
        <w:rPr>
          <w:b/>
        </w:rPr>
        <w:t xml:space="preserve"> </w:t>
      </w:r>
      <w:r w:rsidR="003973B7">
        <w:rPr>
          <w:b/>
        </w:rPr>
        <w:t>[Letterhead of Bond Issuer]</w:t>
      </w:r>
    </w:p>
    <w:p w14:paraId="00D862EF" w14:textId="77777777" w:rsidR="003973B7" w:rsidRDefault="003973B7">
      <w:pPr>
        <w:widowControl w:val="0"/>
        <w:jc w:val="center"/>
        <w:rPr>
          <w:b/>
        </w:rPr>
      </w:pPr>
    </w:p>
    <w:p w14:paraId="08582546" w14:textId="77777777" w:rsidR="00FE214B" w:rsidRPr="00674817" w:rsidRDefault="00FE214B">
      <w:pPr>
        <w:widowControl w:val="0"/>
        <w:jc w:val="center"/>
      </w:pPr>
      <w:r w:rsidRPr="00674817">
        <w:rPr>
          <w:b/>
        </w:rPr>
        <w:t>PAYMENT BOND</w:t>
      </w:r>
    </w:p>
    <w:p w14:paraId="389A959E" w14:textId="77777777" w:rsidR="00FE214B" w:rsidRDefault="00FE214B">
      <w:pPr>
        <w:widowControl w:val="0"/>
      </w:pPr>
    </w:p>
    <w:p w14:paraId="3DD8252C" w14:textId="77777777" w:rsidR="00F1239F" w:rsidRPr="008C5ABE" w:rsidRDefault="00F1239F" w:rsidP="00F1239F">
      <w:pPr>
        <w:rPr>
          <w:szCs w:val="24"/>
        </w:rPr>
      </w:pPr>
      <w:r w:rsidRPr="008C5ABE">
        <w:rPr>
          <w:szCs w:val="24"/>
        </w:rPr>
        <w:t>Surety’s Payment Bond Number:</w:t>
      </w:r>
      <w:r w:rsidRPr="008C5ABE">
        <w:rPr>
          <w:szCs w:val="24"/>
        </w:rPr>
        <w:tab/>
      </w:r>
      <w:r w:rsidRPr="008C5ABE">
        <w:rPr>
          <w:szCs w:val="24"/>
        </w:rPr>
        <w:tab/>
      </w:r>
      <w:r>
        <w:rPr>
          <w:szCs w:val="24"/>
        </w:rPr>
        <w:t>[</w:t>
      </w:r>
      <w:r w:rsidRPr="00372450">
        <w:rPr>
          <w:b/>
          <w:szCs w:val="24"/>
        </w:rPr>
        <w:t>insert number</w:t>
      </w:r>
      <w:r>
        <w:rPr>
          <w:szCs w:val="24"/>
        </w:rPr>
        <w:t>]</w:t>
      </w:r>
    </w:p>
    <w:p w14:paraId="2816E6F2" w14:textId="77777777" w:rsidR="00F1239F" w:rsidRPr="008C5ABE" w:rsidRDefault="00F1239F" w:rsidP="00F1239F">
      <w:pPr>
        <w:rPr>
          <w:szCs w:val="24"/>
        </w:rPr>
      </w:pPr>
      <w:r w:rsidRPr="008C5ABE">
        <w:rPr>
          <w:szCs w:val="24"/>
        </w:rPr>
        <w:t>Date of Execution of Payment Bond:</w:t>
      </w:r>
      <w:r w:rsidRPr="008C5ABE">
        <w:rPr>
          <w:szCs w:val="24"/>
        </w:rPr>
        <w:tab/>
      </w:r>
      <w:r w:rsidRPr="008C5ABE">
        <w:rPr>
          <w:szCs w:val="24"/>
        </w:rPr>
        <w:tab/>
      </w:r>
      <w:r>
        <w:rPr>
          <w:szCs w:val="24"/>
        </w:rPr>
        <w:t>[</w:t>
      </w:r>
      <w:r w:rsidRPr="00372450">
        <w:rPr>
          <w:b/>
          <w:szCs w:val="24"/>
        </w:rPr>
        <w:t>insert date</w:t>
      </w:r>
      <w:r>
        <w:rPr>
          <w:szCs w:val="24"/>
        </w:rPr>
        <w:t>]</w:t>
      </w:r>
    </w:p>
    <w:p w14:paraId="11A6A337" w14:textId="77777777" w:rsidR="00F1239F" w:rsidRPr="008C5ABE" w:rsidRDefault="00F1239F" w:rsidP="00F1239F">
      <w:pPr>
        <w:rPr>
          <w:szCs w:val="24"/>
        </w:rPr>
      </w:pPr>
      <w:r w:rsidRPr="008C5ABE">
        <w:rPr>
          <w:szCs w:val="24"/>
        </w:rPr>
        <w:t xml:space="preserve">Effective Date of Payment Bond: </w:t>
      </w:r>
      <w:r w:rsidRPr="008C5ABE">
        <w:rPr>
          <w:szCs w:val="24"/>
        </w:rPr>
        <w:tab/>
      </w:r>
      <w:r w:rsidRPr="008C5ABE">
        <w:rPr>
          <w:szCs w:val="24"/>
        </w:rPr>
        <w:tab/>
      </w:r>
      <w:r>
        <w:rPr>
          <w:szCs w:val="24"/>
        </w:rPr>
        <w:t>[</w:t>
      </w:r>
      <w:r w:rsidRPr="00372450">
        <w:rPr>
          <w:b/>
          <w:szCs w:val="24"/>
        </w:rPr>
        <w:t>insert date</w:t>
      </w:r>
      <w:r>
        <w:rPr>
          <w:szCs w:val="24"/>
        </w:rPr>
        <w:t>]</w:t>
      </w:r>
    </w:p>
    <w:p w14:paraId="40D02B87" w14:textId="77777777" w:rsidR="00F1239F" w:rsidRPr="008C5ABE" w:rsidRDefault="00F1239F" w:rsidP="00F1239F">
      <w:pPr>
        <w:rPr>
          <w:szCs w:val="24"/>
        </w:rPr>
      </w:pPr>
      <w:r w:rsidRPr="008C5ABE">
        <w:rPr>
          <w:szCs w:val="24"/>
        </w:rPr>
        <w:t>Total Dollar Amount of Payment Bond:</w:t>
      </w:r>
      <w:r w:rsidRPr="008C5ABE">
        <w:rPr>
          <w:szCs w:val="24"/>
        </w:rPr>
        <w:tab/>
      </w:r>
      <w:r>
        <w:rPr>
          <w:szCs w:val="24"/>
        </w:rPr>
        <w:t>$[</w:t>
      </w:r>
      <w:r w:rsidRPr="00372450">
        <w:rPr>
          <w:b/>
          <w:szCs w:val="24"/>
        </w:rPr>
        <w:t>insert dollar amount</w:t>
      </w:r>
      <w:r>
        <w:rPr>
          <w:szCs w:val="24"/>
        </w:rPr>
        <w:t>]</w:t>
      </w:r>
    </w:p>
    <w:p w14:paraId="1D62572C" w14:textId="77777777" w:rsidR="00FE214B" w:rsidRDefault="00FE214B">
      <w:pPr>
        <w:widowControl w:val="0"/>
      </w:pPr>
    </w:p>
    <w:p w14:paraId="60B6F106" w14:textId="77777777" w:rsidR="00FE214B" w:rsidRDefault="00F84E6F">
      <w:pPr>
        <w:widowControl w:val="0"/>
      </w:pPr>
      <w:r w:rsidRPr="00F84E6F">
        <w:t>PRINCIPAL</w:t>
      </w:r>
      <w:r w:rsidR="00FE214B">
        <w:t xml:space="preserve">: </w:t>
      </w:r>
    </w:p>
    <w:p w14:paraId="65495C4D" w14:textId="0867CD2B" w:rsidR="00FE214B" w:rsidRDefault="00FE214B" w:rsidP="005B2647">
      <w:pPr>
        <w:widowControl w:val="0"/>
        <w:ind w:left="3600" w:hanging="3600"/>
      </w:pPr>
      <w:r>
        <w:t xml:space="preserve">Legal Name: </w:t>
      </w:r>
      <w:r>
        <w:tab/>
        <w:t>[</w:t>
      </w:r>
      <w:r w:rsidR="005B2647" w:rsidRPr="00F1239F">
        <w:rPr>
          <w:b/>
        </w:rPr>
        <w:t xml:space="preserve">insert </w:t>
      </w:r>
      <w:r w:rsidRPr="00F1239F">
        <w:rPr>
          <w:b/>
        </w:rPr>
        <w:t>name of PRP/</w:t>
      </w:r>
      <w:r w:rsidR="00DC788E" w:rsidRPr="00F1239F">
        <w:rPr>
          <w:b/>
        </w:rPr>
        <w:t>Respondent</w:t>
      </w:r>
      <w:r>
        <w:t xml:space="preserve">] </w:t>
      </w:r>
    </w:p>
    <w:p w14:paraId="4A66F01B" w14:textId="77777777" w:rsidR="00B71673" w:rsidRDefault="00B71673" w:rsidP="005B2647">
      <w:pPr>
        <w:widowControl w:val="0"/>
        <w:ind w:left="3600" w:hanging="3600"/>
      </w:pPr>
      <w:r>
        <w:t>Address:</w:t>
      </w:r>
      <w:r>
        <w:tab/>
        <w:t>[</w:t>
      </w:r>
      <w:r w:rsidRPr="00F1239F">
        <w:rPr>
          <w:b/>
        </w:rPr>
        <w:t>insert address</w:t>
      </w:r>
      <w:r>
        <w:t>]</w:t>
      </w:r>
    </w:p>
    <w:p w14:paraId="6A16187E" w14:textId="15814634" w:rsidR="005B2647" w:rsidRDefault="005B2647">
      <w:pPr>
        <w:widowControl w:val="0"/>
      </w:pPr>
      <w:r>
        <w:t>Contact Person(s)</w:t>
      </w:r>
      <w:r w:rsidR="00725639">
        <w:t>/</w:t>
      </w:r>
      <w:r w:rsidR="00B71673">
        <w:t>Information</w:t>
      </w:r>
      <w:r>
        <w:t>:</w:t>
      </w:r>
      <w:r>
        <w:tab/>
        <w:t>[</w:t>
      </w:r>
      <w:r w:rsidRPr="00F1239F">
        <w:rPr>
          <w:b/>
        </w:rPr>
        <w:t>insert name and contact information</w:t>
      </w:r>
      <w:r w:rsidR="003B7E7C" w:rsidRPr="00F1239F">
        <w:rPr>
          <w:b/>
        </w:rPr>
        <w:t xml:space="preserve"> (phone, </w:t>
      </w:r>
      <w:r w:rsidR="00F1239F">
        <w:rPr>
          <w:b/>
        </w:rPr>
        <w:t>e-mail</w:t>
      </w:r>
      <w:r w:rsidR="003B7E7C" w:rsidRPr="00F1239F">
        <w:rPr>
          <w:b/>
        </w:rPr>
        <w:t>)</w:t>
      </w:r>
      <w:r>
        <w:t>]</w:t>
      </w:r>
    </w:p>
    <w:p w14:paraId="6CB68E0F" w14:textId="77777777" w:rsidR="00FE214B" w:rsidRDefault="00FE214B">
      <w:pPr>
        <w:widowControl w:val="0"/>
      </w:pPr>
    </w:p>
    <w:p w14:paraId="3274D20E" w14:textId="77777777" w:rsidR="00FE214B" w:rsidRDefault="00F84E6F">
      <w:pPr>
        <w:widowControl w:val="0"/>
      </w:pPr>
      <w:r w:rsidRPr="00F84E6F">
        <w:t>SURETY</w:t>
      </w:r>
      <w:r w:rsidR="00FE214B">
        <w:t>:</w:t>
      </w:r>
    </w:p>
    <w:p w14:paraId="46AB3F9F" w14:textId="77777777" w:rsidR="00FE214B" w:rsidRDefault="00FE214B" w:rsidP="005B2647">
      <w:pPr>
        <w:widowControl w:val="0"/>
        <w:ind w:left="3600" w:hanging="3600"/>
      </w:pPr>
      <w:r>
        <w:t xml:space="preserve">Legal Name: </w:t>
      </w:r>
      <w:r>
        <w:tab/>
        <w:t>[</w:t>
      </w:r>
      <w:r w:rsidR="005B2647" w:rsidRPr="00F1239F">
        <w:rPr>
          <w:b/>
        </w:rPr>
        <w:t xml:space="preserve">insert </w:t>
      </w:r>
      <w:r w:rsidRPr="00F1239F">
        <w:rPr>
          <w:b/>
        </w:rPr>
        <w:t>name of surety providing the bond</w:t>
      </w:r>
      <w:r>
        <w:t xml:space="preserve">] </w:t>
      </w:r>
    </w:p>
    <w:p w14:paraId="32B49D1D" w14:textId="77777777" w:rsidR="00B71673" w:rsidRDefault="00B71673" w:rsidP="005B2647">
      <w:pPr>
        <w:widowControl w:val="0"/>
        <w:ind w:left="3600" w:hanging="3600"/>
      </w:pPr>
      <w:r>
        <w:t>Address:</w:t>
      </w:r>
      <w:r>
        <w:tab/>
        <w:t>[</w:t>
      </w:r>
      <w:r w:rsidRPr="00F1239F">
        <w:rPr>
          <w:b/>
        </w:rPr>
        <w:t>insert address</w:t>
      </w:r>
      <w:r>
        <w:t>]</w:t>
      </w:r>
    </w:p>
    <w:p w14:paraId="55FC4005" w14:textId="1B6EE759" w:rsidR="005B2647" w:rsidRDefault="005B2647" w:rsidP="005B2647">
      <w:pPr>
        <w:widowControl w:val="0"/>
      </w:pPr>
      <w:r>
        <w:t>Contact Person(s)</w:t>
      </w:r>
      <w:r w:rsidR="00B71673">
        <w:t>/Information</w:t>
      </w:r>
      <w:r>
        <w:t>:</w:t>
      </w:r>
      <w:r>
        <w:tab/>
        <w:t>[</w:t>
      </w:r>
      <w:r w:rsidRPr="00F1239F">
        <w:rPr>
          <w:b/>
        </w:rPr>
        <w:t>insert name and contact information</w:t>
      </w:r>
      <w:r w:rsidR="003B7E7C" w:rsidRPr="00F1239F">
        <w:rPr>
          <w:b/>
        </w:rPr>
        <w:t xml:space="preserve"> (phone, </w:t>
      </w:r>
      <w:r w:rsidR="00B71673" w:rsidRPr="00F1239F">
        <w:rPr>
          <w:b/>
        </w:rPr>
        <w:t>e-mail</w:t>
      </w:r>
      <w:r w:rsidR="003B7E7C" w:rsidRPr="00F1239F">
        <w:rPr>
          <w:b/>
        </w:rPr>
        <w:t>)</w:t>
      </w:r>
      <w:r>
        <w:t>]</w:t>
      </w:r>
    </w:p>
    <w:p w14:paraId="4930DB87" w14:textId="77777777" w:rsidR="00FE214B" w:rsidRDefault="00FE214B">
      <w:pPr>
        <w:widowControl w:val="0"/>
      </w:pPr>
    </w:p>
    <w:p w14:paraId="062631FB" w14:textId="77777777" w:rsidR="00FE214B" w:rsidRDefault="00F84E6F">
      <w:pPr>
        <w:widowControl w:val="0"/>
      </w:pPr>
      <w:r w:rsidRPr="00F84E6F">
        <w:t>SITE INFORMATION</w:t>
      </w:r>
      <w:r w:rsidR="00FE214B">
        <w:t>:</w:t>
      </w:r>
    </w:p>
    <w:p w14:paraId="02582DFF" w14:textId="64824BD9" w:rsidR="00FE214B" w:rsidRDefault="00FE214B" w:rsidP="000B49B9">
      <w:pPr>
        <w:widowControl w:val="0"/>
        <w:ind w:left="3600" w:hanging="3600"/>
      </w:pPr>
      <w:r>
        <w:t>Name and Location of Site:</w:t>
      </w:r>
      <w:r w:rsidR="00652777">
        <w:tab/>
        <w:t>[</w:t>
      </w:r>
      <w:r w:rsidR="00652777" w:rsidRPr="00F1239F">
        <w:rPr>
          <w:b/>
        </w:rPr>
        <w:t xml:space="preserve">insert site </w:t>
      </w:r>
      <w:r w:rsidR="00613956" w:rsidRPr="00F1239F">
        <w:rPr>
          <w:b/>
        </w:rPr>
        <w:t xml:space="preserve">name [operable unit] and </w:t>
      </w:r>
      <w:r w:rsidR="00A844F5" w:rsidRPr="00F1239F">
        <w:rPr>
          <w:b/>
        </w:rPr>
        <w:t>location</w:t>
      </w:r>
      <w:r w:rsidR="00613956">
        <w:t>]</w:t>
      </w:r>
      <w:r w:rsidR="00652777">
        <w:t xml:space="preserve"> </w:t>
      </w:r>
      <w:r w:rsidR="00F1239F">
        <w:t>(</w:t>
      </w:r>
      <w:r w:rsidR="00AF4F56">
        <w:t>“Site”)</w:t>
      </w:r>
    </w:p>
    <w:p w14:paraId="0BE951E0" w14:textId="2387E7E9" w:rsidR="00652777" w:rsidRDefault="00590589" w:rsidP="000B49B9">
      <w:pPr>
        <w:widowControl w:val="0"/>
        <w:ind w:left="3600" w:hanging="3600"/>
      </w:pPr>
      <w:r>
        <w:t>Site/Spill</w:t>
      </w:r>
      <w:bookmarkStart w:id="0" w:name="_GoBack"/>
      <w:bookmarkEnd w:id="0"/>
      <w:r w:rsidR="00FE214B">
        <w:t xml:space="preserve"> Identification Number: </w:t>
      </w:r>
      <w:r w:rsidR="00FE214B">
        <w:tab/>
        <w:t>[</w:t>
      </w:r>
      <w:r w:rsidR="00415870" w:rsidRPr="00F1239F">
        <w:rPr>
          <w:b/>
        </w:rPr>
        <w:t>insert Site/Spill Identification N</w:t>
      </w:r>
      <w:r w:rsidR="00FE214B" w:rsidRPr="00F1239F">
        <w:rPr>
          <w:b/>
        </w:rPr>
        <w:t>umber</w:t>
      </w:r>
      <w:r w:rsidR="00652777">
        <w:t>]</w:t>
      </w:r>
    </w:p>
    <w:p w14:paraId="142D0067" w14:textId="62E10120" w:rsidR="00986B53" w:rsidRDefault="00986B53" w:rsidP="00986B53">
      <w:pPr>
        <w:widowControl w:val="0"/>
        <w:ind w:left="3600" w:hanging="3600"/>
      </w:pPr>
      <w:r>
        <w:t>Order</w:t>
      </w:r>
      <w:r w:rsidR="00A844F5">
        <w:t xml:space="preserve"> Governing Site Work:</w:t>
      </w:r>
      <w:r w:rsidR="00A844F5">
        <w:tab/>
      </w:r>
      <w:r w:rsidR="00FE214B">
        <w:t xml:space="preserve">That certain </w:t>
      </w:r>
      <w:r>
        <w:t xml:space="preserve">Unilateral </w:t>
      </w:r>
      <w:r w:rsidRPr="002F38F3">
        <w:t>Administrative Order</w:t>
      </w:r>
      <w:r>
        <w:t>,</w:t>
      </w:r>
      <w:r w:rsidRPr="002F38F3">
        <w:t xml:space="preserve"> dated </w:t>
      </w:r>
      <w:r>
        <w:t>[</w:t>
      </w:r>
      <w:r w:rsidRPr="00F1239F">
        <w:rPr>
          <w:b/>
        </w:rPr>
        <w:t>insert date</w:t>
      </w:r>
      <w:r>
        <w:t>]</w:t>
      </w:r>
      <w:r w:rsidR="00F1239F">
        <w:t>, [</w:t>
      </w:r>
      <w:r w:rsidR="00F1239F" w:rsidRPr="00A87BA3">
        <w:rPr>
          <w:b/>
        </w:rPr>
        <w:t>insert docket number</w:t>
      </w:r>
      <w:r w:rsidR="00F1239F">
        <w:t>]</w:t>
      </w:r>
      <w:r w:rsidRPr="002F38F3">
        <w:t xml:space="preserve"> </w:t>
      </w:r>
      <w:r>
        <w:t>(“Order”)</w:t>
      </w:r>
    </w:p>
    <w:p w14:paraId="66593B18" w14:textId="77777777" w:rsidR="00FE214B" w:rsidRDefault="00FE214B">
      <w:pPr>
        <w:widowControl w:val="0"/>
      </w:pPr>
      <w:r>
        <w:br w:type="page"/>
      </w:r>
      <w:r>
        <w:rPr>
          <w:b/>
        </w:rPr>
        <w:lastRenderedPageBreak/>
        <w:t>KNOW ALL PERSONS BY THESE PRESENTS, THAT:</w:t>
      </w:r>
    </w:p>
    <w:p w14:paraId="083D0770" w14:textId="77777777" w:rsidR="00FE214B" w:rsidRDefault="00FE214B">
      <w:pPr>
        <w:widowControl w:val="0"/>
      </w:pPr>
    </w:p>
    <w:p w14:paraId="28530B49" w14:textId="7545AF24" w:rsidR="00FE214B" w:rsidRDefault="00FE214B">
      <w:pPr>
        <w:widowControl w:val="0"/>
      </w:pPr>
      <w:r>
        <w:tab/>
      </w:r>
      <w:r>
        <w:rPr>
          <w:b/>
        </w:rPr>
        <w:t>WHEREAS</w:t>
      </w:r>
      <w:r>
        <w:t xml:space="preserve">, said Principal is required, under the </w:t>
      </w:r>
      <w:r w:rsidR="00986B53">
        <w:t>Order issued under the authority vested in the United States of America by Section 106(a) of the Comprehensive Environmental Response, Compensation, and Liability Act (CERCLA), 42 U.S.C. § 9606(a), applying to and binding upon the Principal, and relating to the Site</w:t>
      </w:r>
      <w:r w:rsidR="00CC6D63">
        <w:t>, to perform the “Work”</w:t>
      </w:r>
      <w:r>
        <w:t xml:space="preserve"> as defined in su</w:t>
      </w:r>
      <w:r w:rsidR="00CC6D63">
        <w:t xml:space="preserve">ch </w:t>
      </w:r>
      <w:r w:rsidR="00986B53">
        <w:t>Order</w:t>
      </w:r>
      <w:r w:rsidR="00CC6D63">
        <w:t xml:space="preserve"> (hereinafter, the “Work”</w:t>
      </w:r>
      <w:r>
        <w:t xml:space="preserve">) and to fulfill its other obligations as set forth therein; </w:t>
      </w:r>
    </w:p>
    <w:p w14:paraId="14E4C0D2" w14:textId="77777777" w:rsidR="00FE214B" w:rsidRDefault="00FE214B">
      <w:pPr>
        <w:widowControl w:val="0"/>
      </w:pPr>
    </w:p>
    <w:p w14:paraId="26C5EED7" w14:textId="47881B79" w:rsidR="00FE214B" w:rsidRDefault="00FE214B">
      <w:pPr>
        <w:widowControl w:val="0"/>
      </w:pPr>
      <w:r>
        <w:rPr>
          <w:b/>
        </w:rPr>
        <w:tab/>
        <w:t>WHEREAS</w:t>
      </w:r>
      <w:r>
        <w:t xml:space="preserve">, said Principal is required by the </w:t>
      </w:r>
      <w:r w:rsidR="00986B53">
        <w:t>Order</w:t>
      </w:r>
      <w:r>
        <w:t xml:space="preserve"> to provide financial assurance </w:t>
      </w:r>
      <w:r w:rsidR="00F1239F">
        <w:t xml:space="preserve">to </w:t>
      </w:r>
      <w:r w:rsidR="00986B53">
        <w:t>ensure completion of the Work; and</w:t>
      </w:r>
    </w:p>
    <w:p w14:paraId="3EFEDE53" w14:textId="77777777" w:rsidR="00986B53" w:rsidRDefault="00986B53">
      <w:pPr>
        <w:widowControl w:val="0"/>
      </w:pPr>
    </w:p>
    <w:p w14:paraId="76D9D785" w14:textId="1382480E" w:rsidR="00986B53" w:rsidRDefault="00986B53" w:rsidP="00986B53">
      <w:pPr>
        <w:widowControl w:val="0"/>
      </w:pPr>
      <w:r>
        <w:rPr>
          <w:b/>
        </w:rPr>
        <w:tab/>
        <w:t>WHEREAS</w:t>
      </w:r>
      <w:r>
        <w:t>, said Principal shall establish a standby trust fund as required by the Order when a surety bond is used to provide such financial assurance.</w:t>
      </w:r>
    </w:p>
    <w:p w14:paraId="12686A93" w14:textId="77777777" w:rsidR="00FE214B" w:rsidRDefault="00FE214B">
      <w:pPr>
        <w:widowControl w:val="0"/>
      </w:pPr>
    </w:p>
    <w:p w14:paraId="4ACD5348" w14:textId="59CA2629" w:rsidR="00FE214B" w:rsidRDefault="00FE214B">
      <w:pPr>
        <w:widowControl w:val="0"/>
      </w:pPr>
      <w:r>
        <w:tab/>
      </w:r>
      <w:r>
        <w:rPr>
          <w:b/>
        </w:rPr>
        <w:t>NOW, THEREFORE</w:t>
      </w:r>
      <w:r>
        <w:t xml:space="preserve">, </w:t>
      </w:r>
      <w:r w:rsidR="00986B53">
        <w:t>the conditions of this bond obligation are as follows</w:t>
      </w:r>
      <w:r>
        <w:t>:</w:t>
      </w:r>
    </w:p>
    <w:p w14:paraId="4200CEBE" w14:textId="77777777" w:rsidR="00FE214B" w:rsidRDefault="00FE214B">
      <w:pPr>
        <w:widowControl w:val="0"/>
      </w:pPr>
    </w:p>
    <w:p w14:paraId="340823D8" w14:textId="6DD9880F" w:rsidR="00FE214B" w:rsidRDefault="00FE214B">
      <w:pPr>
        <w:widowControl w:val="0"/>
      </w:pPr>
      <w:r>
        <w:tab/>
        <w:t>1.</w:t>
      </w:r>
      <w:r>
        <w:tab/>
        <w:t>The Principal and Surety hereto are firmly bound to the United States Environmental Protection Agency (EPA) in the above Total Dollar Amount</w:t>
      </w:r>
      <w:r w:rsidR="00DF4693">
        <w:t xml:space="preserve"> of this Payment Bond</w:t>
      </w:r>
      <w:r>
        <w:t>, for the payment of which we, the Principal and Surety, bind ourselves, our heirs, executors, administrators, successors, and assigns, jointly and severally, subject to and in accordance with the terms and conditions hereof.</w:t>
      </w:r>
      <w:r>
        <w:rPr>
          <w:b/>
        </w:rPr>
        <w:t xml:space="preserve"> </w:t>
      </w:r>
    </w:p>
    <w:p w14:paraId="3753E09F" w14:textId="77777777" w:rsidR="00FE214B" w:rsidRDefault="00FE214B">
      <w:pPr>
        <w:widowControl w:val="0"/>
      </w:pPr>
    </w:p>
    <w:p w14:paraId="27DD14B9" w14:textId="6EA18B98" w:rsidR="00FE214B" w:rsidRDefault="00FE214B">
      <w:pPr>
        <w:widowControl w:val="0"/>
      </w:pPr>
      <w:r>
        <w:tab/>
      </w:r>
      <w:r w:rsidR="00415870">
        <w:t>2.</w:t>
      </w:r>
      <w:r w:rsidR="00415870">
        <w:tab/>
        <w:t>The conditions of the Surety’</w:t>
      </w:r>
      <w:r>
        <w:t>s obligation hereunder are such that if the Principal shall promptly, faithfully, fully, and finally complete the Work in accordance with the ter</w:t>
      </w:r>
      <w:r w:rsidR="00415870">
        <w:t xml:space="preserve">ms of the </w:t>
      </w:r>
      <w:r w:rsidR="002D7B0F">
        <w:t>Order</w:t>
      </w:r>
      <w:r w:rsidR="00415870">
        <w:t>, the Surety’</w:t>
      </w:r>
      <w:r>
        <w:t xml:space="preserve">s obligation hereunder shall be null and void; otherwise it is to remain in full force and effect. </w:t>
      </w:r>
    </w:p>
    <w:p w14:paraId="6770B254" w14:textId="77777777" w:rsidR="00FE214B" w:rsidRDefault="00FE214B">
      <w:pPr>
        <w:widowControl w:val="0"/>
      </w:pPr>
    </w:p>
    <w:p w14:paraId="69763866" w14:textId="4C28A4BD" w:rsidR="00FE214B" w:rsidRDefault="00FE214B">
      <w:pPr>
        <w:widowControl w:val="0"/>
      </w:pPr>
      <w:r>
        <w:tab/>
      </w:r>
      <w:r w:rsidR="001D54F8">
        <w:t>3.</w:t>
      </w:r>
      <w:r w:rsidR="001D54F8">
        <w:tab/>
      </w:r>
      <w:r w:rsidR="003928A8">
        <w:t xml:space="preserve">Pursuant to and in accordance with the terms of the </w:t>
      </w:r>
      <w:r w:rsidR="002D7B0F">
        <w:t>Order</w:t>
      </w:r>
      <w:r w:rsidR="003928A8">
        <w:t>, and e</w:t>
      </w:r>
      <w:r w:rsidR="001D54F8">
        <w:t>xcept as specifically provided in Paragraph 5 below, t</w:t>
      </w:r>
      <w:r>
        <w:t xml:space="preserve">he Surety shall become liable on the obligation evidenced hereby only upon </w:t>
      </w:r>
      <w:r w:rsidR="00CC6D63">
        <w:t>the Principal’s failure to perform all or any portion(s) of the Work</w:t>
      </w:r>
      <w:r>
        <w:t>. A</w:t>
      </w:r>
      <w:r w:rsidR="002D7B0F">
        <w:t xml:space="preserve">s specified in the Order, if, after EPA notifies the Principal and Surety that the Principal has failed to perform as guaranteed by this Payment Bond, the Principal has not remedied to EPA’s satisfaction the circumstances giving rise to EPA’s issuance of such notice within the time period specified in the Order, </w:t>
      </w:r>
      <w:r>
        <w:t xml:space="preserve">the Surety shall promptly (and in any event within 15 days after receiving such notification) </w:t>
      </w:r>
      <w:r w:rsidR="002D7B0F">
        <w:t xml:space="preserve">place </w:t>
      </w:r>
      <w:r>
        <w:t>funds</w:t>
      </w:r>
      <w:r w:rsidR="002D7B0F">
        <w:t>,</w:t>
      </w:r>
      <w:r>
        <w:t xml:space="preserve"> up to the Total Dollar Amount </w:t>
      </w:r>
      <w:r w:rsidR="002D7B0F">
        <w:t>of the</w:t>
      </w:r>
      <w:r w:rsidR="005833EB">
        <w:t xml:space="preserve"> Payment Bond</w:t>
      </w:r>
      <w:r w:rsidR="002D7B0F">
        <w:t>, into the sta</w:t>
      </w:r>
      <w:r w:rsidR="0066771D">
        <w:t xml:space="preserve">ndby trust fund </w:t>
      </w:r>
      <w:r w:rsidR="00AF1243">
        <w:t xml:space="preserve">described above, </w:t>
      </w:r>
      <w:r w:rsidR="002D7B0F">
        <w:rPr>
          <w:szCs w:val="24"/>
        </w:rPr>
        <w:t>[</w:t>
      </w:r>
      <w:r w:rsidR="002D7B0F" w:rsidRPr="00AF1243">
        <w:rPr>
          <w:b/>
          <w:szCs w:val="24"/>
        </w:rPr>
        <w:t xml:space="preserve">insert </w:t>
      </w:r>
      <w:r w:rsidR="008916E4" w:rsidRPr="00AF1243">
        <w:rPr>
          <w:b/>
          <w:szCs w:val="24"/>
        </w:rPr>
        <w:t>either</w:t>
      </w:r>
      <w:r w:rsidR="008916E4">
        <w:rPr>
          <w:szCs w:val="24"/>
        </w:rPr>
        <w:t xml:space="preserve"> </w:t>
      </w:r>
      <w:r w:rsidR="002D7B0F">
        <w:rPr>
          <w:szCs w:val="24"/>
        </w:rPr>
        <w:t>“in accordance with payment instructions provided by the trustee of the standby trust fund” or, if available, “as follows: [</w:t>
      </w:r>
      <w:r w:rsidR="002D7B0F" w:rsidRPr="00AF1243">
        <w:rPr>
          <w:b/>
          <w:szCs w:val="24"/>
        </w:rPr>
        <w:t>insert specific standby trust fund wiring instructions and information</w:t>
      </w:r>
      <w:r w:rsidR="002D7B0F">
        <w:rPr>
          <w:szCs w:val="24"/>
        </w:rPr>
        <w:t>: e.g., name of institution, ABA number, Attn: [</w:t>
      </w:r>
      <w:r w:rsidR="00AF1243" w:rsidRPr="008D72FC">
        <w:rPr>
          <w:b/>
          <w:szCs w:val="24"/>
        </w:rPr>
        <w:t xml:space="preserve">insert </w:t>
      </w:r>
      <w:r w:rsidR="002D7B0F" w:rsidRPr="008D72FC">
        <w:rPr>
          <w:b/>
          <w:szCs w:val="24"/>
        </w:rPr>
        <w:t>point of contact and title</w:t>
      </w:r>
      <w:r w:rsidR="002D7B0F">
        <w:rPr>
          <w:szCs w:val="24"/>
        </w:rPr>
        <w:t xml:space="preserve">], account number, reference number]”]. </w:t>
      </w:r>
      <w:r>
        <w:t>If the Surety does not render such payment within the specified 15-day period, the Surety shall be deemed to be in default of this Payment Bond and EPA shall be entitled to enforce any remedy available to it at law, in equity, or otherwise.</w:t>
      </w:r>
    </w:p>
    <w:p w14:paraId="775E92DE" w14:textId="77777777" w:rsidR="00FE214B" w:rsidRDefault="00FE214B">
      <w:pPr>
        <w:widowControl w:val="0"/>
      </w:pPr>
    </w:p>
    <w:p w14:paraId="02354B7C" w14:textId="51AEC68D" w:rsidR="00FE214B" w:rsidRDefault="00FE214B" w:rsidP="005B2647">
      <w:r>
        <w:lastRenderedPageBreak/>
        <w:tab/>
        <w:t>4.</w:t>
      </w:r>
      <w:r>
        <w:tab/>
        <w:t xml:space="preserve">The liability of the Surety shall not be discharged by any payment or succession of payments hereunder, unless and until such payment or payments shall amount in the aggregate to the Total Dollar Amount of this Payment Bond, but in no event shall the aggregate obligation of the Surety hereunder exceed the amount of said sum. </w:t>
      </w:r>
    </w:p>
    <w:p w14:paraId="519D78D6" w14:textId="77777777" w:rsidR="00FE214B" w:rsidRDefault="00FE214B">
      <w:pPr>
        <w:widowControl w:val="0"/>
      </w:pPr>
    </w:p>
    <w:p w14:paraId="21318AB4" w14:textId="03EDF8BF" w:rsidR="00FE214B" w:rsidRDefault="00FE214B">
      <w:pPr>
        <w:widowControl w:val="0"/>
      </w:pPr>
      <w:r>
        <w:tab/>
        <w:t>5.</w:t>
      </w:r>
      <w:r>
        <w:tab/>
        <w:t xml:space="preserve">The Surety may cancel this Payment Bond only by sending notice of cancellation to the Principal and to </w:t>
      </w:r>
      <w:r w:rsidR="00986B53">
        <w:t>EPA</w:t>
      </w:r>
      <w:r>
        <w:t xml:space="preserve">, provided, however, that no such cancellation shall be effective during the 120-day period beginning on the date of receipt of the notice of cancellation by both the Principal and </w:t>
      </w:r>
      <w:r w:rsidR="00986B53">
        <w:t>EPA</w:t>
      </w:r>
      <w:r w:rsidR="00BE272F">
        <w:rPr>
          <w:szCs w:val="24"/>
        </w:rPr>
        <w:t>, as evidenced by return receipts</w:t>
      </w:r>
      <w:r>
        <w:t xml:space="preserve">. If after 90 days of such 120-day period, the Principal has </w:t>
      </w:r>
      <w:r w:rsidR="00BE272F">
        <w:t xml:space="preserve">failed to provide alternative </w:t>
      </w:r>
      <w:r>
        <w:t xml:space="preserve">financial assurance </w:t>
      </w:r>
      <w:r w:rsidR="00BE272F">
        <w:t xml:space="preserve">to EPA </w:t>
      </w:r>
      <w:r>
        <w:t xml:space="preserve">in accordance with the terms of the </w:t>
      </w:r>
      <w:r w:rsidR="002D7B0F">
        <w:t>Order</w:t>
      </w:r>
      <w:r>
        <w:t>, EPA shall have the right</w:t>
      </w:r>
      <w:r w:rsidR="00155438">
        <w:t>, as specified in the Order,</w:t>
      </w:r>
      <w:r>
        <w:t xml:space="preserve"> to </w:t>
      </w:r>
      <w:r w:rsidR="00155438">
        <w:t xml:space="preserve">direct the Surety to deposit the guaranteed funds (up to </w:t>
      </w:r>
      <w:r>
        <w:t xml:space="preserve">the </w:t>
      </w:r>
      <w:r w:rsidR="005833EB">
        <w:t xml:space="preserve">Total Dollar Amount </w:t>
      </w:r>
      <w:r>
        <w:t>of this Payment Bond</w:t>
      </w:r>
      <w:r w:rsidR="00155438">
        <w:t>) into the standby trust fund described above, and the Surety shall promptly (and in any event within 15 days of receiving such direction from EPA) place such funds into the standby trust fund</w:t>
      </w:r>
      <w:r>
        <w:t>.</w:t>
      </w:r>
    </w:p>
    <w:p w14:paraId="04A2E786" w14:textId="77777777" w:rsidR="00FE214B" w:rsidRDefault="00FE214B">
      <w:pPr>
        <w:widowControl w:val="0"/>
      </w:pPr>
    </w:p>
    <w:p w14:paraId="7898A1C5" w14:textId="684F7D56" w:rsidR="00FE214B" w:rsidRDefault="00FE214B">
      <w:pPr>
        <w:widowControl w:val="0"/>
      </w:pPr>
      <w:r>
        <w:tab/>
        <w:t>6.</w:t>
      </w:r>
      <w:r>
        <w:tab/>
        <w:t xml:space="preserve">The Principal may terminate this Payment Bond only by sending written notice of termination to the Surety and to </w:t>
      </w:r>
      <w:r w:rsidR="00986B53">
        <w:t>EPA</w:t>
      </w:r>
      <w:r>
        <w:t xml:space="preserve">, provided, however, that no such termination shall become effective unless and until the Surety receives written authorization for termination of this Payment Bond by </w:t>
      </w:r>
      <w:r w:rsidR="00986B53">
        <w:t>EPA</w:t>
      </w:r>
      <w:r>
        <w:t xml:space="preserve">. </w:t>
      </w:r>
    </w:p>
    <w:p w14:paraId="1282F536" w14:textId="77777777" w:rsidR="00FE214B" w:rsidRDefault="00FE214B">
      <w:pPr>
        <w:widowControl w:val="0"/>
      </w:pPr>
    </w:p>
    <w:p w14:paraId="4505C8CC" w14:textId="4C883704" w:rsidR="00FE214B" w:rsidRDefault="00FE214B">
      <w:pPr>
        <w:widowControl w:val="0"/>
      </w:pPr>
      <w:r>
        <w:tab/>
        <w:t>7.</w:t>
      </w:r>
      <w:r>
        <w:tab/>
        <w:t xml:space="preserve">Any modification, revision, or amendment </w:t>
      </w:r>
      <w:r w:rsidR="00134FB7">
        <w:t>that</w:t>
      </w:r>
      <w:r>
        <w:t xml:space="preserve"> may be made </w:t>
      </w:r>
      <w:r w:rsidR="00134FB7">
        <w:t xml:space="preserve">to </w:t>
      </w:r>
      <w:r>
        <w:t xml:space="preserve">the terms of the </w:t>
      </w:r>
      <w:r w:rsidR="002D7B0F">
        <w:t>Order</w:t>
      </w:r>
      <w:r>
        <w:t xml:space="preserve"> or </w:t>
      </w:r>
      <w:r w:rsidR="00134FB7">
        <w:t xml:space="preserve">to </w:t>
      </w:r>
      <w:r>
        <w:t xml:space="preserve">the Work to be done thereunder, or any extension of the </w:t>
      </w:r>
      <w:r w:rsidR="002D7B0F">
        <w:t>Order</w:t>
      </w:r>
      <w:r>
        <w:t xml:space="preserve">, or other forbearance on the part of either the Principal or </w:t>
      </w:r>
      <w:r w:rsidR="00986B53">
        <w:t>EPA</w:t>
      </w:r>
      <w:r>
        <w:t xml:space="preserve"> to the other, shall not in any way release the Principal and the Surety, or either of them, or their heirs, executors, administrators, successors</w:t>
      </w:r>
      <w:r w:rsidR="00AF4F56">
        <w:t>,</w:t>
      </w:r>
      <w:r>
        <w:t xml:space="preserve"> or assigns from liability hereunder. The Surety hereby expressly waives notice of any change, revision, or amendment to the </w:t>
      </w:r>
      <w:r w:rsidR="002D7B0F">
        <w:t xml:space="preserve">Order </w:t>
      </w:r>
      <w:r>
        <w:t xml:space="preserve">or to any related obligations between the Principal and </w:t>
      </w:r>
      <w:r w:rsidR="00986B53">
        <w:t>EPA</w:t>
      </w:r>
      <w:r>
        <w:t>.</w:t>
      </w:r>
    </w:p>
    <w:p w14:paraId="09F50C16" w14:textId="77777777" w:rsidR="00FE214B" w:rsidRDefault="00FE214B">
      <w:pPr>
        <w:widowControl w:val="0"/>
      </w:pPr>
    </w:p>
    <w:p w14:paraId="18DD5088" w14:textId="20B36813" w:rsidR="00FE214B" w:rsidRDefault="00FE214B">
      <w:pPr>
        <w:widowControl w:val="0"/>
      </w:pPr>
      <w:r>
        <w:tab/>
        <w:t>8.</w:t>
      </w:r>
      <w:r>
        <w:tab/>
        <w:t xml:space="preserve">The Surety will immediately notify </w:t>
      </w:r>
      <w:r w:rsidR="00986B53">
        <w:t>EPA</w:t>
      </w:r>
      <w:r>
        <w:t xml:space="preserve"> of any of the following events: (a) the filing by the Surety of a petition seeking to take advantage of any laws relating to bankruptcy, insolvency, reorganization, winding up or composition or adjustment of debts; (b) the Surety’s consent to (or failure to contest in a timely manner) any petition filed against it in an involuntary case under such bankruptcy or other laws; (c) the Surety’s application for (or consent to or failure to contest in a timely manner) the appointment of, or the taking of possession by, a receiver, custodian, trustee, liquidator, or the like of itself or of all or a substantial part of its assets; (d) the Surety’s making a general assignment for the benefit of creditors; or (e) the Surety’s taking any corporate action for the purpose of effecting any of the foregoing.</w:t>
      </w:r>
    </w:p>
    <w:p w14:paraId="7D672F25" w14:textId="77777777" w:rsidR="00FE214B" w:rsidRDefault="00FE214B">
      <w:pPr>
        <w:widowControl w:val="0"/>
      </w:pPr>
    </w:p>
    <w:p w14:paraId="7A88920D" w14:textId="77777777" w:rsidR="00FE214B" w:rsidRDefault="00FE214B">
      <w:pPr>
        <w:widowControl w:val="0"/>
      </w:pPr>
      <w:r>
        <w:tab/>
        <w:t>9.</w:t>
      </w:r>
      <w:r>
        <w:tab/>
        <w:t xml:space="preserve">Any provision in this Payment Bond that conflicts with CERCLA or any other applicable statutory or legal requirement shall be deemed deleted </w:t>
      </w:r>
      <w:proofErr w:type="spellStart"/>
      <w:r w:rsidR="003B7E7C">
        <w:t>here</w:t>
      </w:r>
      <w:r>
        <w:t>from</w:t>
      </w:r>
      <w:proofErr w:type="spellEnd"/>
      <w:r>
        <w:t xml:space="preserve"> and provisions conforming to such statutory or legal requirement shall be deemed incorporated herein. </w:t>
      </w:r>
    </w:p>
    <w:p w14:paraId="6458076A" w14:textId="77777777" w:rsidR="00FE214B" w:rsidRDefault="00FE214B">
      <w:pPr>
        <w:widowControl w:val="0"/>
      </w:pPr>
    </w:p>
    <w:p w14:paraId="20214FBE" w14:textId="2BBD016E" w:rsidR="00FE214B" w:rsidRDefault="00FE214B">
      <w:pPr>
        <w:widowControl w:val="0"/>
      </w:pPr>
      <w:r>
        <w:tab/>
        <w:t>10.</w:t>
      </w:r>
      <w:r>
        <w:tab/>
        <w:t xml:space="preserve">All notices, </w:t>
      </w:r>
      <w:r w:rsidR="00B82884">
        <w:t xml:space="preserve">elections, </w:t>
      </w:r>
      <w:r>
        <w:t>consents, approvals</w:t>
      </w:r>
      <w:r w:rsidR="00AF4F56">
        <w:t>,</w:t>
      </w:r>
      <w:r>
        <w:t xml:space="preserve"> </w:t>
      </w:r>
      <w:r w:rsidR="00B82884">
        <w:t xml:space="preserve">demands, </w:t>
      </w:r>
      <w:r>
        <w:t>and requests required or permitted hereunder shall be given in writing</w:t>
      </w:r>
      <w:r w:rsidR="00824BE5">
        <w:t xml:space="preserve"> to (unless updated from time to time) the </w:t>
      </w:r>
      <w:r w:rsidR="00824BE5">
        <w:lastRenderedPageBreak/>
        <w:t xml:space="preserve">addressees shown on the first page of this Payment Bond and to EPA at </w:t>
      </w:r>
      <w:r w:rsidR="00824BE5" w:rsidRPr="0066771D">
        <w:t>[</w:t>
      </w:r>
      <w:r w:rsidR="0066771D">
        <w:rPr>
          <w:b/>
        </w:rPr>
        <w:t>insert EPA Region number</w:t>
      </w:r>
      <w:r w:rsidR="009C2170" w:rsidRPr="0066771D">
        <w:rPr>
          <w:b/>
        </w:rPr>
        <w:t>, c/o the appropriate Regional official (e.g., Superfund Division Director), and contact information (address, phone, email, etc.)</w:t>
      </w:r>
      <w:r w:rsidR="009C2170">
        <w:t>]</w:t>
      </w:r>
      <w:r w:rsidR="00752FCD">
        <w:t xml:space="preserve"> </w:t>
      </w:r>
      <w:r w:rsidR="009C2170">
        <w:t>[</w:t>
      </w:r>
      <w:r w:rsidR="009C2170" w:rsidRPr="0066771D">
        <w:rPr>
          <w:b/>
        </w:rPr>
        <w:t>insert any EPA staff to be copied, along with contact information</w:t>
      </w:r>
      <w:r w:rsidR="009C2170">
        <w:t>]</w:t>
      </w:r>
      <w:r w:rsidR="0066771D">
        <w:t>,</w:t>
      </w:r>
      <w:r w:rsidR="00824BE5">
        <w:t xml:space="preserve"> </w:t>
      </w:r>
      <w:r w:rsidR="007F6DAF">
        <w:t xml:space="preserve">and shall </w:t>
      </w:r>
      <w:r w:rsidR="00824BE5">
        <w:t>identify the Site</w:t>
      </w:r>
      <w:r>
        <w:t xml:space="preserve"> </w:t>
      </w:r>
      <w:r w:rsidR="00D96536">
        <w:t xml:space="preserve">and </w:t>
      </w:r>
      <w:r w:rsidR="00AF4F56">
        <w:t xml:space="preserve">provide a contact person </w:t>
      </w:r>
      <w:r w:rsidR="00EF6980">
        <w:t>(</w:t>
      </w:r>
      <w:r w:rsidR="00AF4F56">
        <w:t xml:space="preserve">and </w:t>
      </w:r>
      <w:r w:rsidR="00EF6980">
        <w:t xml:space="preserve">contact </w:t>
      </w:r>
      <w:r w:rsidR="00AF4F56">
        <w:t>information)</w:t>
      </w:r>
      <w:r w:rsidR="001B0FB2">
        <w:t xml:space="preserve">. </w:t>
      </w:r>
      <w:r w:rsidR="001B0FB2" w:rsidRPr="00F5160C">
        <w:t>All such correspondence shall be:</w:t>
      </w:r>
      <w:r w:rsidR="00AF4F56" w:rsidRPr="00F5160C">
        <w:t xml:space="preserve"> </w:t>
      </w:r>
      <w:r w:rsidR="00B82884" w:rsidRPr="00F5160C">
        <w:t>(a)</w:t>
      </w:r>
      <w:r w:rsidR="001B0FB2" w:rsidRPr="00F5160C">
        <w:t xml:space="preserve"> effective</w:t>
      </w:r>
      <w:r w:rsidR="00B82884" w:rsidRPr="00F5160C">
        <w:t xml:space="preserve"> for all purposes if hand delivered or sent by (</w:t>
      </w:r>
      <w:proofErr w:type="spellStart"/>
      <w:r w:rsidR="00B82884" w:rsidRPr="00F5160C">
        <w:t>i</w:t>
      </w:r>
      <w:proofErr w:type="spellEnd"/>
      <w:r w:rsidR="00B82884" w:rsidRPr="00F5160C">
        <w:t>) certified</w:t>
      </w:r>
      <w:r w:rsidR="00B82884">
        <w:t xml:space="preserve"> or registered United States mail, postage prepaid, return receipt requested or (ii) expedited prepaid delivery service, either commercial or United States Postal Service, with proof of attempted delivery, to the relevant address shown on the first page of this Payment Bond; and (b) </w:t>
      </w:r>
      <w:r w:rsidR="001B0FB2">
        <w:t xml:space="preserve">effective </w:t>
      </w:r>
      <w:r>
        <w:t xml:space="preserve">and deemed </w:t>
      </w:r>
      <w:r w:rsidR="001B0FB2">
        <w:t>received upon the earliest of (</w:t>
      </w:r>
      <w:proofErr w:type="spellStart"/>
      <w:r w:rsidR="001B0FB2">
        <w:t>i</w:t>
      </w:r>
      <w:proofErr w:type="spellEnd"/>
      <w:r>
        <w:t>) the actual receipt of the same by pe</w:t>
      </w:r>
      <w:r w:rsidR="001B0FB2">
        <w:t>rsonal delivery or otherwise, (ii</w:t>
      </w:r>
      <w:r>
        <w:t xml:space="preserve">) </w:t>
      </w:r>
      <w:r w:rsidR="004F2BA2">
        <w:t>one</w:t>
      </w:r>
      <w:r>
        <w:t xml:space="preserve"> business day after being deposited with a nationally recognized overnight courier service as </w:t>
      </w:r>
      <w:r w:rsidR="001B0FB2">
        <w:t>required above, or (iii</w:t>
      </w:r>
      <w:r>
        <w:t xml:space="preserve">) </w:t>
      </w:r>
      <w:r w:rsidR="004F2BA2">
        <w:t>three</w:t>
      </w:r>
      <w:r>
        <w:t xml:space="preserve"> business days after being deposited in the United States mail as required above. Rejection or other refusal to accept or the inability to deliver because of changed address of which no notice was given as herein required shall be deemed to be receipt of the notice, election, </w:t>
      </w:r>
      <w:r w:rsidR="001B0FB2">
        <w:t xml:space="preserve">consent, approval, demand, or </w:t>
      </w:r>
      <w:r>
        <w:t>request</w:t>
      </w:r>
      <w:r w:rsidR="001B0FB2">
        <w:t xml:space="preserve"> </w:t>
      </w:r>
      <w:r>
        <w:t>sent.</w:t>
      </w:r>
    </w:p>
    <w:p w14:paraId="38FCE485" w14:textId="77777777" w:rsidR="00FE214B" w:rsidRDefault="00FE214B">
      <w:pPr>
        <w:widowControl w:val="0"/>
      </w:pPr>
    </w:p>
    <w:p w14:paraId="58D79A81" w14:textId="77777777" w:rsidR="00FE214B" w:rsidRDefault="00FE214B">
      <w:pPr>
        <w:widowControl w:val="0"/>
      </w:pPr>
      <w:r>
        <w:tab/>
        <w:t>11.</w:t>
      </w:r>
      <w:r>
        <w:tab/>
        <w:t>The Surety hereby agrees that the obligations of the Surety under this Payment Bond shall be in no way impaired or affected by any winding up, insolvency, bankruptcy</w:t>
      </w:r>
      <w:r w:rsidR="00AF4F56">
        <w:t>,</w:t>
      </w:r>
      <w:r>
        <w:t xml:space="preserve"> or reorganization of the Principal or by any other arrangement or rearrangement of the Principal for the benefit of creditors.</w:t>
      </w:r>
    </w:p>
    <w:p w14:paraId="50CBA3EB" w14:textId="77777777" w:rsidR="00FE214B" w:rsidRDefault="00FE214B">
      <w:pPr>
        <w:widowControl w:val="0"/>
      </w:pPr>
    </w:p>
    <w:p w14:paraId="2F5C613D" w14:textId="77777777" w:rsidR="00FE214B" w:rsidRDefault="00FE214B">
      <w:pPr>
        <w:widowControl w:val="0"/>
        <w:jc w:val="center"/>
      </w:pPr>
      <w:r>
        <w:rPr>
          <w:b/>
        </w:rPr>
        <w:t>[SIGNATURES ON FOLLOWING PAGE]</w:t>
      </w:r>
    </w:p>
    <w:p w14:paraId="060B2619" w14:textId="77777777" w:rsidR="00FE214B" w:rsidRDefault="00FE214B">
      <w:pPr>
        <w:widowControl w:val="0"/>
      </w:pPr>
    </w:p>
    <w:p w14:paraId="74C144C0" w14:textId="77777777" w:rsidR="00FE214B" w:rsidRDefault="00FE214B">
      <w:pPr>
        <w:widowControl w:val="0"/>
      </w:pPr>
      <w:r>
        <w:br w:type="page"/>
      </w:r>
    </w:p>
    <w:p w14:paraId="35777861" w14:textId="77777777" w:rsidR="00FE214B" w:rsidRDefault="00FE214B">
      <w:pPr>
        <w:widowControl w:val="0"/>
      </w:pPr>
      <w:r>
        <w:rPr>
          <w:b/>
        </w:rPr>
        <w:lastRenderedPageBreak/>
        <w:tab/>
        <w:t>IN WITNESS WHEREOF</w:t>
      </w:r>
      <w:r>
        <w:t xml:space="preserve">, the Principal and Surety have executed this Payment Bond and have affixed their seals on the date set forth above. </w:t>
      </w:r>
    </w:p>
    <w:p w14:paraId="4351FA2E" w14:textId="77777777" w:rsidR="00FE214B" w:rsidRDefault="00FE214B">
      <w:pPr>
        <w:widowControl w:val="0"/>
      </w:pPr>
    </w:p>
    <w:p w14:paraId="3AF7817D" w14:textId="77777777" w:rsidR="00FE214B" w:rsidRDefault="00FE214B">
      <w:pPr>
        <w:widowControl w:val="0"/>
      </w:pPr>
      <w:r>
        <w:tab/>
        <w:t>The persons whose signatures appear below hereby represent, warrant, and certify that they are authorized to execute this Payment Bond on behalf of the Principal and Surety, respectively.</w:t>
      </w:r>
    </w:p>
    <w:p w14:paraId="442F7CE4" w14:textId="77777777" w:rsidR="00FE214B" w:rsidRDefault="00FE214B">
      <w:pPr>
        <w:widowControl w:val="0"/>
      </w:pPr>
    </w:p>
    <w:p w14:paraId="6CD7008E" w14:textId="77777777" w:rsidR="003B7E7C" w:rsidRDefault="003B7E7C" w:rsidP="00395C92">
      <w:pPr>
        <w:widowControl w:val="0"/>
        <w:jc w:val="center"/>
      </w:pPr>
      <w:r w:rsidRPr="00F84E6F">
        <w:rPr>
          <w:b/>
        </w:rPr>
        <w:t>FOR THE P</w:t>
      </w:r>
      <w:r w:rsidR="00FE214B" w:rsidRPr="00F84E6F">
        <w:rPr>
          <w:b/>
        </w:rPr>
        <w:t>RINCIPAL</w:t>
      </w:r>
      <w:r w:rsidR="00FE214B">
        <w:t>:</w:t>
      </w:r>
    </w:p>
    <w:p w14:paraId="0F3D3D9A" w14:textId="77777777" w:rsidR="003B7E7C" w:rsidRDefault="003B7E7C">
      <w:pPr>
        <w:widowControl w:val="0"/>
        <w:ind w:left="5040" w:hanging="5040"/>
      </w:pPr>
    </w:p>
    <w:p w14:paraId="3B70F3B8" w14:textId="27465538" w:rsidR="000B247A" w:rsidRDefault="001568AE" w:rsidP="00395C92">
      <w:pPr>
        <w:widowControl w:val="0"/>
        <w:ind w:left="720"/>
      </w:pPr>
      <w:r>
        <w:t>Date: _____________</w:t>
      </w:r>
      <w:r>
        <w:tab/>
      </w:r>
      <w:r>
        <w:tab/>
      </w:r>
      <w:r>
        <w:tab/>
      </w:r>
      <w:r w:rsidR="003B7E7C">
        <w:t>By</w:t>
      </w:r>
      <w:r>
        <w:t xml:space="preserve"> [signature]</w:t>
      </w:r>
      <w:r w:rsidR="003B7E7C">
        <w:t>:</w:t>
      </w:r>
      <w:r>
        <w:t xml:space="preserve"> </w:t>
      </w:r>
      <w:r>
        <w:tab/>
      </w:r>
      <w:r w:rsidR="000B247A">
        <w:t>________________</w:t>
      </w:r>
      <w:r w:rsidR="00395C92">
        <w:t>____</w:t>
      </w:r>
      <w:r>
        <w:t>____</w:t>
      </w:r>
    </w:p>
    <w:p w14:paraId="7742AB36" w14:textId="0F4FA49A" w:rsidR="000B247A" w:rsidRDefault="001568AE" w:rsidP="001568AE">
      <w:pPr>
        <w:widowControl w:val="0"/>
        <w:ind w:left="3600" w:firstLine="720"/>
      </w:pPr>
      <w:r>
        <w:t>Printed n</w:t>
      </w:r>
      <w:r w:rsidR="000B247A">
        <w:t xml:space="preserve">ame: </w:t>
      </w:r>
      <w:r>
        <w:tab/>
      </w:r>
      <w:r>
        <w:tab/>
      </w:r>
      <w:r w:rsidR="000B247A">
        <w:t>________________________</w:t>
      </w:r>
    </w:p>
    <w:p w14:paraId="53AF40DC" w14:textId="77777777" w:rsidR="000B247A" w:rsidRDefault="000B247A" w:rsidP="003B7E7C">
      <w:pPr>
        <w:widowControl w:val="0"/>
        <w:ind w:left="5040" w:hanging="720"/>
      </w:pPr>
      <w:r>
        <w:t xml:space="preserve">Title: </w:t>
      </w:r>
      <w:r>
        <w:tab/>
      </w:r>
      <w:r w:rsidR="001568AE">
        <w:tab/>
      </w:r>
      <w:r w:rsidR="001568AE">
        <w:tab/>
      </w:r>
      <w:r>
        <w:t>________________________</w:t>
      </w:r>
    </w:p>
    <w:p w14:paraId="055816B6" w14:textId="77777777" w:rsidR="003B7E7C" w:rsidRDefault="003B7E7C" w:rsidP="003B7E7C">
      <w:pPr>
        <w:widowControl w:val="0"/>
      </w:pPr>
      <w:r>
        <w:tab/>
      </w:r>
    </w:p>
    <w:p w14:paraId="6C6948D0" w14:textId="77777777" w:rsidR="006A7386" w:rsidRPr="0097044F" w:rsidRDefault="006A7386" w:rsidP="006A7386">
      <w:r w:rsidRPr="0097044F">
        <w:t>State of [</w:t>
      </w:r>
      <w:r w:rsidRPr="0097044F">
        <w:rPr>
          <w:b/>
        </w:rPr>
        <w:t>insert state</w:t>
      </w:r>
      <w:r w:rsidRPr="0097044F">
        <w:t>]</w:t>
      </w:r>
    </w:p>
    <w:p w14:paraId="1E1B4CF3" w14:textId="77777777" w:rsidR="006A7386" w:rsidRPr="0097044F" w:rsidRDefault="006A7386" w:rsidP="006A7386">
      <w:r w:rsidRPr="0097044F">
        <w:t>County of [</w:t>
      </w:r>
      <w:r w:rsidRPr="0097044F">
        <w:rPr>
          <w:b/>
        </w:rPr>
        <w:t>insert county</w:t>
      </w:r>
      <w:r w:rsidRPr="0097044F">
        <w:t>]</w:t>
      </w:r>
    </w:p>
    <w:p w14:paraId="1863C3A5" w14:textId="77777777" w:rsidR="006A7386" w:rsidRPr="0097044F" w:rsidRDefault="006A7386" w:rsidP="006A7386"/>
    <w:p w14:paraId="465561B7" w14:textId="10F6BECD" w:rsidR="006A7386" w:rsidRPr="0097044F" w:rsidRDefault="006A7386" w:rsidP="006A7386">
      <w:r w:rsidRPr="0097044F">
        <w:t>On this [</w:t>
      </w:r>
      <w:r w:rsidRPr="0097044F">
        <w:rPr>
          <w:b/>
        </w:rPr>
        <w:t>insert date</w:t>
      </w:r>
      <w:r w:rsidRPr="0097044F">
        <w:t>], before me personally came [</w:t>
      </w:r>
      <w:r w:rsidRPr="0097044F">
        <w:rPr>
          <w:b/>
        </w:rPr>
        <w:t xml:space="preserve">insert name of </w:t>
      </w:r>
      <w:r>
        <w:rPr>
          <w:b/>
        </w:rPr>
        <w:t xml:space="preserve">PRP/Respondent’s </w:t>
      </w:r>
      <w:r w:rsidRPr="0097044F">
        <w:rPr>
          <w:b/>
        </w:rPr>
        <w:t>signatory</w:t>
      </w:r>
      <w:r w:rsidRPr="0097044F">
        <w:t>] to me known, who, being by me duly sworn, did depose and say that she/he is [</w:t>
      </w:r>
      <w:r w:rsidRPr="0097044F">
        <w:rPr>
          <w:b/>
        </w:rPr>
        <w:t>insert title</w:t>
      </w:r>
      <w:r w:rsidRPr="0097044F">
        <w:t>] of [</w:t>
      </w:r>
      <w:r w:rsidRPr="0097044F">
        <w:rPr>
          <w:b/>
        </w:rPr>
        <w:t>insert name of PRP/</w:t>
      </w:r>
      <w:r>
        <w:rPr>
          <w:b/>
        </w:rPr>
        <w:t>Respondent</w:t>
      </w:r>
      <w:r w:rsidRPr="0097044F">
        <w:t>], the entity described in and which executed the above instrument; and that she/he signed her/his name thereto.</w:t>
      </w:r>
    </w:p>
    <w:p w14:paraId="54927BFA" w14:textId="77777777" w:rsidR="006A7386" w:rsidRPr="0097044F" w:rsidRDefault="006A7386" w:rsidP="006A7386"/>
    <w:p w14:paraId="12AAFF23" w14:textId="77777777" w:rsidR="006A7386" w:rsidRPr="0097044F" w:rsidRDefault="006A7386" w:rsidP="006A7386">
      <w:r w:rsidRPr="0097044F">
        <w:t>_______________________</w:t>
      </w:r>
    </w:p>
    <w:p w14:paraId="450AA8F9" w14:textId="77777777" w:rsidR="006A7386" w:rsidRPr="0097044F" w:rsidRDefault="006A7386" w:rsidP="006A7386">
      <w:r w:rsidRPr="0097044F">
        <w:t>[Signature of Notary Public]</w:t>
      </w:r>
    </w:p>
    <w:p w14:paraId="39F0F810" w14:textId="77777777" w:rsidR="006A7386" w:rsidRDefault="006A7386" w:rsidP="003B7E7C">
      <w:pPr>
        <w:widowControl w:val="0"/>
      </w:pPr>
    </w:p>
    <w:p w14:paraId="1F6BEEFA" w14:textId="77777777" w:rsidR="000B247A" w:rsidRDefault="000B247A" w:rsidP="00395C92">
      <w:pPr>
        <w:widowControl w:val="0"/>
        <w:jc w:val="center"/>
      </w:pPr>
      <w:r w:rsidRPr="00F84E6F">
        <w:rPr>
          <w:b/>
        </w:rPr>
        <w:t>FOR THE SURETY</w:t>
      </w:r>
      <w:r>
        <w:t>:</w:t>
      </w:r>
    </w:p>
    <w:p w14:paraId="0ABBC2C4" w14:textId="77777777" w:rsidR="00395C92" w:rsidRDefault="00395C92" w:rsidP="00395C92">
      <w:pPr>
        <w:widowControl w:val="0"/>
        <w:jc w:val="center"/>
      </w:pPr>
    </w:p>
    <w:p w14:paraId="602B99CA" w14:textId="09EECC1B" w:rsidR="006E280E" w:rsidRDefault="001568AE" w:rsidP="00395C92">
      <w:pPr>
        <w:widowControl w:val="0"/>
        <w:ind w:left="720"/>
      </w:pPr>
      <w:r>
        <w:t>Date: _____________</w:t>
      </w:r>
      <w:r>
        <w:tab/>
      </w:r>
      <w:r>
        <w:tab/>
      </w:r>
      <w:r>
        <w:tab/>
      </w:r>
      <w:r w:rsidR="00395C92">
        <w:t>By</w:t>
      </w:r>
      <w:r>
        <w:t xml:space="preserve"> [signature]</w:t>
      </w:r>
      <w:r w:rsidR="00395C92">
        <w:t xml:space="preserve">: </w:t>
      </w:r>
      <w:r w:rsidR="00395C92">
        <w:tab/>
        <w:t>________________________</w:t>
      </w:r>
      <w:r w:rsidR="00395C92">
        <w:tab/>
      </w:r>
      <w:r w:rsidR="00395C92">
        <w:tab/>
      </w:r>
      <w:r w:rsidR="00395C92">
        <w:tab/>
      </w:r>
      <w:r w:rsidR="00395C92">
        <w:tab/>
      </w:r>
      <w:r w:rsidR="00395C92">
        <w:tab/>
      </w:r>
      <w:r>
        <w:t>Printed n</w:t>
      </w:r>
      <w:r w:rsidR="006E280E">
        <w:t xml:space="preserve">ame: </w:t>
      </w:r>
      <w:r>
        <w:tab/>
      </w:r>
      <w:r>
        <w:tab/>
      </w:r>
      <w:r w:rsidR="006E280E">
        <w:t>________________________</w:t>
      </w:r>
    </w:p>
    <w:p w14:paraId="03B7CA41" w14:textId="2918EAB9" w:rsidR="006E280E" w:rsidRDefault="006E280E" w:rsidP="006E280E">
      <w:pPr>
        <w:widowControl w:val="0"/>
        <w:ind w:left="5040" w:hanging="720"/>
      </w:pPr>
      <w:r>
        <w:t xml:space="preserve">Title: </w:t>
      </w:r>
      <w:r>
        <w:tab/>
      </w:r>
      <w:r w:rsidR="001568AE">
        <w:tab/>
      </w:r>
      <w:r w:rsidR="001568AE">
        <w:tab/>
      </w:r>
      <w:r>
        <w:t>________________________</w:t>
      </w:r>
    </w:p>
    <w:p w14:paraId="3CD6DA5C" w14:textId="77777777" w:rsidR="00FE214B" w:rsidRDefault="00FE214B" w:rsidP="000B247A">
      <w:pPr>
        <w:widowControl w:val="0"/>
        <w:ind w:left="5040" w:hanging="5040"/>
      </w:pPr>
    </w:p>
    <w:p w14:paraId="1208E9D1" w14:textId="77777777" w:rsidR="006A7386" w:rsidRPr="0097044F" w:rsidRDefault="006A7386" w:rsidP="006A7386">
      <w:r w:rsidRPr="0097044F">
        <w:t>State of [</w:t>
      </w:r>
      <w:r w:rsidRPr="0097044F">
        <w:rPr>
          <w:b/>
        </w:rPr>
        <w:t>insert state</w:t>
      </w:r>
      <w:r w:rsidRPr="0097044F">
        <w:t>]</w:t>
      </w:r>
    </w:p>
    <w:p w14:paraId="7AFEBC9B" w14:textId="77777777" w:rsidR="006A7386" w:rsidRPr="0097044F" w:rsidRDefault="006A7386" w:rsidP="006A7386">
      <w:r w:rsidRPr="0097044F">
        <w:t>County of [</w:t>
      </w:r>
      <w:r w:rsidRPr="0097044F">
        <w:rPr>
          <w:b/>
        </w:rPr>
        <w:t>insert county</w:t>
      </w:r>
      <w:r w:rsidRPr="0097044F">
        <w:t>]</w:t>
      </w:r>
    </w:p>
    <w:p w14:paraId="199683AB" w14:textId="77777777" w:rsidR="006A7386" w:rsidRPr="0097044F" w:rsidRDefault="006A7386" w:rsidP="006A7386"/>
    <w:p w14:paraId="3E45E640" w14:textId="77777777" w:rsidR="006A7386" w:rsidRPr="0097044F" w:rsidRDefault="006A7386" w:rsidP="006A7386">
      <w:r w:rsidRPr="0097044F">
        <w:t>On this [</w:t>
      </w:r>
      <w:r w:rsidRPr="0097044F">
        <w:rPr>
          <w:b/>
        </w:rPr>
        <w:t>insert date</w:t>
      </w:r>
      <w:r w:rsidRPr="0097044F">
        <w:t>], before me personally came [</w:t>
      </w:r>
      <w:r w:rsidRPr="0097044F">
        <w:rPr>
          <w:b/>
        </w:rPr>
        <w:t xml:space="preserve">insert name of </w:t>
      </w:r>
      <w:r>
        <w:rPr>
          <w:b/>
        </w:rPr>
        <w:t>Surety</w:t>
      </w:r>
      <w:r w:rsidRPr="0097044F">
        <w:rPr>
          <w:b/>
        </w:rPr>
        <w:t>’s signatory</w:t>
      </w:r>
      <w:r w:rsidRPr="0097044F">
        <w:t>] to me known, who, being by me duly sworn, did depose and say that she/he is [</w:t>
      </w:r>
      <w:r w:rsidRPr="0097044F">
        <w:rPr>
          <w:b/>
        </w:rPr>
        <w:t>insert title</w:t>
      </w:r>
      <w:r w:rsidRPr="0097044F">
        <w:t>] of [</w:t>
      </w:r>
      <w:r w:rsidRPr="0097044F">
        <w:rPr>
          <w:b/>
        </w:rPr>
        <w:t xml:space="preserve">insert name of </w:t>
      </w:r>
      <w:r>
        <w:rPr>
          <w:b/>
        </w:rPr>
        <w:t>Surety</w:t>
      </w:r>
      <w:r w:rsidRPr="0097044F">
        <w:t>], the entity described in and which executed the above instrument; and that she/he signed her/his name thereto.</w:t>
      </w:r>
    </w:p>
    <w:p w14:paraId="1A9F08C2" w14:textId="77777777" w:rsidR="006A7386" w:rsidRPr="0097044F" w:rsidRDefault="006A7386" w:rsidP="006A7386"/>
    <w:p w14:paraId="621FB658" w14:textId="77777777" w:rsidR="006A7386" w:rsidRPr="0097044F" w:rsidRDefault="006A7386" w:rsidP="006A7386">
      <w:r w:rsidRPr="0097044F">
        <w:t>_______________________</w:t>
      </w:r>
    </w:p>
    <w:p w14:paraId="75A32CD3" w14:textId="77777777" w:rsidR="006A7386" w:rsidRPr="00113DE9" w:rsidRDefault="006A7386" w:rsidP="006A7386">
      <w:r w:rsidRPr="0097044F">
        <w:t>[Signature of Notary Public]</w:t>
      </w:r>
    </w:p>
    <w:p w14:paraId="1D609A4E" w14:textId="77777777" w:rsidR="00FE214B" w:rsidRDefault="00FE214B">
      <w:pPr>
        <w:widowControl w:val="0"/>
        <w:spacing w:line="0" w:lineRule="atLeast"/>
      </w:pPr>
    </w:p>
    <w:sectPr w:rsidR="00FE21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5F2A" w14:textId="77777777" w:rsidR="00E100E1" w:rsidRDefault="00E100E1">
      <w:r>
        <w:separator/>
      </w:r>
    </w:p>
  </w:endnote>
  <w:endnote w:type="continuationSeparator" w:id="0">
    <w:p w14:paraId="00B6A50F" w14:textId="77777777" w:rsidR="00E100E1" w:rsidRDefault="00E100E1">
      <w:r>
        <w:continuationSeparator/>
      </w:r>
    </w:p>
  </w:endnote>
  <w:endnote w:type="continuationNotice" w:id="1">
    <w:p w14:paraId="2BDF3475" w14:textId="77777777" w:rsidR="00E100E1" w:rsidRDefault="00E1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88720"/>
      <w:docPartObj>
        <w:docPartGallery w:val="Page Numbers (Bottom of Page)"/>
        <w:docPartUnique/>
      </w:docPartObj>
    </w:sdtPr>
    <w:sdtEndPr>
      <w:rPr>
        <w:noProof/>
      </w:rPr>
    </w:sdtEndPr>
    <w:sdtContent>
      <w:p w14:paraId="3A711606" w14:textId="415E50F7" w:rsidR="00987984" w:rsidRDefault="00987984">
        <w:pPr>
          <w:pStyle w:val="Footer"/>
          <w:jc w:val="center"/>
        </w:pPr>
        <w:r>
          <w:fldChar w:fldCharType="begin"/>
        </w:r>
        <w:r>
          <w:instrText xml:space="preserve"> PAGE   \* MERGEFORMAT </w:instrText>
        </w:r>
        <w:r>
          <w:fldChar w:fldCharType="separate"/>
        </w:r>
        <w:r w:rsidR="007540F2">
          <w:rPr>
            <w:noProof/>
          </w:rPr>
          <w:t>4</w:t>
        </w:r>
        <w:r>
          <w:rPr>
            <w:noProof/>
          </w:rPr>
          <w:fldChar w:fldCharType="end"/>
        </w:r>
      </w:p>
    </w:sdtContent>
  </w:sdt>
  <w:p w14:paraId="0B28B0C7" w14:textId="1EC659D5" w:rsidR="00FE214B" w:rsidRDefault="00FE214B" w:rsidP="00725639">
    <w:pPr>
      <w:widowControl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3890"/>
      <w:docPartObj>
        <w:docPartGallery w:val="Page Numbers (Bottom of Page)"/>
        <w:docPartUnique/>
      </w:docPartObj>
    </w:sdtPr>
    <w:sdtEndPr>
      <w:rPr>
        <w:noProof/>
      </w:rPr>
    </w:sdtEndPr>
    <w:sdtContent>
      <w:p w14:paraId="67CF4621" w14:textId="77777777" w:rsidR="00311CFE" w:rsidRDefault="00311CFE">
        <w:pPr>
          <w:pStyle w:val="Footer"/>
          <w:jc w:val="center"/>
        </w:pPr>
        <w:r>
          <w:fldChar w:fldCharType="begin"/>
        </w:r>
        <w:r>
          <w:instrText xml:space="preserve"> PAGE   \* MERGEFORMAT </w:instrText>
        </w:r>
        <w:r>
          <w:fldChar w:fldCharType="separate"/>
        </w:r>
        <w:r w:rsidR="007540F2">
          <w:rPr>
            <w:noProof/>
          </w:rPr>
          <w:t>1</w:t>
        </w:r>
        <w:r>
          <w:rPr>
            <w:noProof/>
          </w:rPr>
          <w:fldChar w:fldCharType="end"/>
        </w:r>
      </w:p>
    </w:sdtContent>
  </w:sdt>
  <w:p w14:paraId="15C25E3F" w14:textId="77777777" w:rsidR="00FE214B" w:rsidRPr="00FE213B" w:rsidRDefault="00FE214B" w:rsidP="00FE2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EDA" w14:textId="77777777" w:rsidR="00FF0ABB" w:rsidRDefault="00FF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9567" w14:textId="77777777" w:rsidR="00E100E1" w:rsidRDefault="00E100E1">
      <w:r>
        <w:separator/>
      </w:r>
    </w:p>
  </w:footnote>
  <w:footnote w:type="continuationSeparator" w:id="0">
    <w:p w14:paraId="4992AE0D" w14:textId="77777777" w:rsidR="00E100E1" w:rsidRDefault="00E100E1">
      <w:r>
        <w:continuationSeparator/>
      </w:r>
    </w:p>
  </w:footnote>
  <w:footnote w:type="continuationNotice" w:id="1">
    <w:p w14:paraId="05733D12" w14:textId="77777777" w:rsidR="00E100E1" w:rsidRDefault="00E1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63AD" w14:textId="6254FF0F" w:rsidR="00FE214B" w:rsidRDefault="00FE21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02F5" w14:textId="71C9E040" w:rsidR="00FE214B" w:rsidRDefault="00FE214B">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C60A" w14:textId="7F906A8F" w:rsidR="00101AF6" w:rsidRDefault="00101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4B"/>
    <w:rsid w:val="0001576C"/>
    <w:rsid w:val="000315F9"/>
    <w:rsid w:val="000533BF"/>
    <w:rsid w:val="000676B7"/>
    <w:rsid w:val="000B247A"/>
    <w:rsid w:val="000B49B9"/>
    <w:rsid w:val="000C02C9"/>
    <w:rsid w:val="000C37EB"/>
    <w:rsid w:val="000C6669"/>
    <w:rsid w:val="000E1EC6"/>
    <w:rsid w:val="00101AF6"/>
    <w:rsid w:val="00105BE2"/>
    <w:rsid w:val="00134FB7"/>
    <w:rsid w:val="00151229"/>
    <w:rsid w:val="00155438"/>
    <w:rsid w:val="001568AE"/>
    <w:rsid w:val="001B0FB2"/>
    <w:rsid w:val="001C00B5"/>
    <w:rsid w:val="001D4E41"/>
    <w:rsid w:val="001D54F8"/>
    <w:rsid w:val="002D7B0F"/>
    <w:rsid w:val="00311CFE"/>
    <w:rsid w:val="00325430"/>
    <w:rsid w:val="003558AD"/>
    <w:rsid w:val="003928A8"/>
    <w:rsid w:val="00395C92"/>
    <w:rsid w:val="003973B7"/>
    <w:rsid w:val="003A0A51"/>
    <w:rsid w:val="003B7E7C"/>
    <w:rsid w:val="00415870"/>
    <w:rsid w:val="00421157"/>
    <w:rsid w:val="004269C4"/>
    <w:rsid w:val="0045350F"/>
    <w:rsid w:val="00456F6F"/>
    <w:rsid w:val="00481C0A"/>
    <w:rsid w:val="00490FF8"/>
    <w:rsid w:val="004F2BA2"/>
    <w:rsid w:val="004F6584"/>
    <w:rsid w:val="005068E9"/>
    <w:rsid w:val="005531AB"/>
    <w:rsid w:val="005833EB"/>
    <w:rsid w:val="00590589"/>
    <w:rsid w:val="005B2647"/>
    <w:rsid w:val="005E0BAE"/>
    <w:rsid w:val="0060546A"/>
    <w:rsid w:val="00611B40"/>
    <w:rsid w:val="00613956"/>
    <w:rsid w:val="006173A9"/>
    <w:rsid w:val="00624C19"/>
    <w:rsid w:val="006309D2"/>
    <w:rsid w:val="00652777"/>
    <w:rsid w:val="0066771D"/>
    <w:rsid w:val="00674817"/>
    <w:rsid w:val="006A7386"/>
    <w:rsid w:val="006E280E"/>
    <w:rsid w:val="006E664D"/>
    <w:rsid w:val="007064D7"/>
    <w:rsid w:val="00725639"/>
    <w:rsid w:val="00752FCD"/>
    <w:rsid w:val="007540F2"/>
    <w:rsid w:val="007979DC"/>
    <w:rsid w:val="007A248E"/>
    <w:rsid w:val="007F6DAF"/>
    <w:rsid w:val="00824BE5"/>
    <w:rsid w:val="00827A06"/>
    <w:rsid w:val="00832907"/>
    <w:rsid w:val="00883725"/>
    <w:rsid w:val="00886094"/>
    <w:rsid w:val="008916E4"/>
    <w:rsid w:val="008B011A"/>
    <w:rsid w:val="008B7FEF"/>
    <w:rsid w:val="008C5E28"/>
    <w:rsid w:val="008D0B0C"/>
    <w:rsid w:val="008D72FC"/>
    <w:rsid w:val="009216B9"/>
    <w:rsid w:val="00986B53"/>
    <w:rsid w:val="00987984"/>
    <w:rsid w:val="009C2170"/>
    <w:rsid w:val="00A74AFA"/>
    <w:rsid w:val="00A844F5"/>
    <w:rsid w:val="00A87BA3"/>
    <w:rsid w:val="00A92CF5"/>
    <w:rsid w:val="00AC7697"/>
    <w:rsid w:val="00AF1243"/>
    <w:rsid w:val="00AF4F56"/>
    <w:rsid w:val="00B71673"/>
    <w:rsid w:val="00B73721"/>
    <w:rsid w:val="00B82884"/>
    <w:rsid w:val="00B832F2"/>
    <w:rsid w:val="00BC5EFA"/>
    <w:rsid w:val="00BE272F"/>
    <w:rsid w:val="00BF198D"/>
    <w:rsid w:val="00C425C2"/>
    <w:rsid w:val="00C5452E"/>
    <w:rsid w:val="00C63A73"/>
    <w:rsid w:val="00C9207F"/>
    <w:rsid w:val="00CB6183"/>
    <w:rsid w:val="00CC0FED"/>
    <w:rsid w:val="00CC6D63"/>
    <w:rsid w:val="00D27C54"/>
    <w:rsid w:val="00D4773C"/>
    <w:rsid w:val="00D538A2"/>
    <w:rsid w:val="00D53BF5"/>
    <w:rsid w:val="00D925D0"/>
    <w:rsid w:val="00D96536"/>
    <w:rsid w:val="00DC7711"/>
    <w:rsid w:val="00DC788E"/>
    <w:rsid w:val="00DD3F6A"/>
    <w:rsid w:val="00DD7832"/>
    <w:rsid w:val="00DF4693"/>
    <w:rsid w:val="00E100E1"/>
    <w:rsid w:val="00E61C65"/>
    <w:rsid w:val="00E86B13"/>
    <w:rsid w:val="00EB62B8"/>
    <w:rsid w:val="00ED75C3"/>
    <w:rsid w:val="00EF6980"/>
    <w:rsid w:val="00F016EA"/>
    <w:rsid w:val="00F0631E"/>
    <w:rsid w:val="00F1239F"/>
    <w:rsid w:val="00F25CA5"/>
    <w:rsid w:val="00F4693B"/>
    <w:rsid w:val="00F5160C"/>
    <w:rsid w:val="00F534DA"/>
    <w:rsid w:val="00F615DE"/>
    <w:rsid w:val="00F84E6F"/>
    <w:rsid w:val="00F952A5"/>
    <w:rsid w:val="00FC6687"/>
    <w:rsid w:val="00FE213B"/>
    <w:rsid w:val="00FE214B"/>
    <w:rsid w:val="00FE4B87"/>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E4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4B"/>
    <w:rPr>
      <w:rFonts w:ascii="Segoe UI" w:hAnsi="Segoe UI" w:cs="Segoe UI"/>
      <w:sz w:val="18"/>
      <w:szCs w:val="18"/>
    </w:rPr>
  </w:style>
  <w:style w:type="paragraph" w:styleId="Header">
    <w:name w:val="header"/>
    <w:basedOn w:val="Normal"/>
    <w:link w:val="HeaderChar"/>
    <w:uiPriority w:val="99"/>
    <w:unhideWhenUsed/>
    <w:rsid w:val="008B011A"/>
    <w:pPr>
      <w:tabs>
        <w:tab w:val="center" w:pos="4680"/>
        <w:tab w:val="right" w:pos="9360"/>
      </w:tabs>
    </w:pPr>
  </w:style>
  <w:style w:type="character" w:customStyle="1" w:styleId="HeaderChar">
    <w:name w:val="Header Char"/>
    <w:basedOn w:val="DefaultParagraphFont"/>
    <w:link w:val="Header"/>
    <w:uiPriority w:val="99"/>
    <w:rsid w:val="008B011A"/>
    <w:rPr>
      <w:sz w:val="24"/>
    </w:rPr>
  </w:style>
  <w:style w:type="paragraph" w:styleId="Footer">
    <w:name w:val="footer"/>
    <w:basedOn w:val="Normal"/>
    <w:link w:val="FooterChar"/>
    <w:uiPriority w:val="99"/>
    <w:unhideWhenUsed/>
    <w:rsid w:val="008B011A"/>
    <w:pPr>
      <w:tabs>
        <w:tab w:val="center" w:pos="4680"/>
        <w:tab w:val="right" w:pos="9360"/>
      </w:tabs>
    </w:pPr>
  </w:style>
  <w:style w:type="character" w:customStyle="1" w:styleId="FooterChar">
    <w:name w:val="Footer Char"/>
    <w:basedOn w:val="DefaultParagraphFont"/>
    <w:link w:val="Footer"/>
    <w:uiPriority w:val="99"/>
    <w:rsid w:val="008B011A"/>
    <w:rPr>
      <w:sz w:val="24"/>
    </w:rPr>
  </w:style>
  <w:style w:type="paragraph" w:styleId="FootnoteText">
    <w:name w:val="footnote text"/>
    <w:basedOn w:val="Normal"/>
    <w:link w:val="FootnoteTextChar"/>
    <w:uiPriority w:val="99"/>
    <w:semiHidden/>
    <w:unhideWhenUsed/>
    <w:rsid w:val="00415870"/>
    <w:rPr>
      <w:sz w:val="20"/>
    </w:rPr>
  </w:style>
  <w:style w:type="character" w:customStyle="1" w:styleId="FootnoteTextChar">
    <w:name w:val="Footnote Text Char"/>
    <w:basedOn w:val="DefaultParagraphFont"/>
    <w:link w:val="FootnoteText"/>
    <w:uiPriority w:val="99"/>
    <w:semiHidden/>
    <w:rsid w:val="00415870"/>
  </w:style>
  <w:style w:type="character" w:styleId="FootnoteReference">
    <w:name w:val="footnote reference"/>
    <w:basedOn w:val="DefaultParagraphFont"/>
    <w:uiPriority w:val="99"/>
    <w:semiHidden/>
    <w:unhideWhenUsed/>
    <w:rsid w:val="00415870"/>
    <w:rPr>
      <w:vertAlign w:val="superscript"/>
    </w:rPr>
  </w:style>
  <w:style w:type="paragraph" w:styleId="ListParagraph">
    <w:name w:val="List Paragraph"/>
    <w:basedOn w:val="Normal"/>
    <w:uiPriority w:val="34"/>
    <w:qFormat/>
    <w:rsid w:val="00986B53"/>
    <w:pPr>
      <w:ind w:left="720"/>
      <w:contextualSpacing/>
    </w:pPr>
  </w:style>
  <w:style w:type="character" w:styleId="CommentReference">
    <w:name w:val="annotation reference"/>
    <w:basedOn w:val="DefaultParagraphFont"/>
    <w:uiPriority w:val="99"/>
    <w:semiHidden/>
    <w:unhideWhenUsed/>
    <w:rsid w:val="004F2BA2"/>
    <w:rPr>
      <w:sz w:val="16"/>
      <w:szCs w:val="16"/>
    </w:rPr>
  </w:style>
  <w:style w:type="paragraph" w:styleId="CommentText">
    <w:name w:val="annotation text"/>
    <w:basedOn w:val="Normal"/>
    <w:link w:val="CommentTextChar"/>
    <w:uiPriority w:val="99"/>
    <w:semiHidden/>
    <w:unhideWhenUsed/>
    <w:rsid w:val="004F2BA2"/>
    <w:rPr>
      <w:sz w:val="20"/>
    </w:rPr>
  </w:style>
  <w:style w:type="character" w:customStyle="1" w:styleId="CommentTextChar">
    <w:name w:val="Comment Text Char"/>
    <w:basedOn w:val="DefaultParagraphFont"/>
    <w:link w:val="CommentText"/>
    <w:uiPriority w:val="99"/>
    <w:semiHidden/>
    <w:rsid w:val="004F2BA2"/>
  </w:style>
  <w:style w:type="paragraph" w:styleId="CommentSubject">
    <w:name w:val="annotation subject"/>
    <w:basedOn w:val="CommentText"/>
    <w:next w:val="CommentText"/>
    <w:link w:val="CommentSubjectChar"/>
    <w:uiPriority w:val="99"/>
    <w:semiHidden/>
    <w:unhideWhenUsed/>
    <w:rsid w:val="004F2BA2"/>
    <w:rPr>
      <w:b/>
      <w:bCs/>
    </w:rPr>
  </w:style>
  <w:style w:type="character" w:customStyle="1" w:styleId="CommentSubjectChar">
    <w:name w:val="Comment Subject Char"/>
    <w:basedOn w:val="CommentTextChar"/>
    <w:link w:val="CommentSubject"/>
    <w:uiPriority w:val="99"/>
    <w:semiHidden/>
    <w:rsid w:val="004F2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3F70-6E44-457D-B02C-38C4A8E6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2T20:27:00Z</dcterms:created>
  <dcterms:modified xsi:type="dcterms:W3CDTF">2019-11-12T20:27:00Z</dcterms:modified>
</cp:coreProperties>
</file>